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A70320" w:rsidRPr="007F77A8" w:rsidRDefault="00316EC1" w:rsidP="00A70320">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70320">
        <w:rPr>
          <w:rFonts w:ascii="Simplified Arabic" w:hAnsi="Simplified Arabic" w:cs="Simplified Arabic" w:hint="cs"/>
          <w:b/>
          <w:bCs/>
          <w:sz w:val="28"/>
          <w:szCs w:val="28"/>
          <w:u w:val="single"/>
          <w:rtl/>
          <w:lang w:bidi="ar-LB"/>
        </w:rPr>
        <w:t>مناقصة عمومية</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A70320" w:rsidRDefault="00316EC1" w:rsidP="008B297B">
      <w:pPr>
        <w:bidi/>
        <w:rPr>
          <w:rFonts w:ascii="MetaBook-Roman" w:eastAsia="Times New Roman" w:hAnsi="MetaBook-Roman" w:cs="Arabic Transparent"/>
          <w:b/>
          <w:bCs/>
          <w:sz w:val="28"/>
          <w:szCs w:val="28"/>
          <w:rtl/>
          <w:lang w:bidi="ar-LB"/>
        </w:rPr>
      </w:pPr>
      <w:r w:rsidRPr="00A70320">
        <w:rPr>
          <w:rFonts w:ascii="Simplified Arabic" w:hAnsi="Simplified Arabic" w:cs="Simplified Arabic" w:hint="cs"/>
          <w:b/>
          <w:bCs/>
          <w:sz w:val="28"/>
          <w:szCs w:val="28"/>
          <w:u w:val="single"/>
          <w:rtl/>
          <w:lang w:bidi="ar-LB"/>
        </w:rPr>
        <w:t>اسم المشرو</w:t>
      </w:r>
      <w:r w:rsidR="00E56F3B" w:rsidRPr="00A70320">
        <w:rPr>
          <w:rFonts w:ascii="Simplified Arabic" w:hAnsi="Simplified Arabic" w:cs="Simplified Arabic" w:hint="cs"/>
          <w:b/>
          <w:bCs/>
          <w:sz w:val="28"/>
          <w:szCs w:val="28"/>
          <w:u w:val="single"/>
          <w:rtl/>
          <w:lang w:bidi="ar-LB"/>
        </w:rPr>
        <w:t xml:space="preserve">ع </w:t>
      </w:r>
      <w:r w:rsidR="00E56F3B" w:rsidRPr="00A70320">
        <w:rPr>
          <w:rFonts w:ascii="Simplified Arabic" w:hAnsi="Simplified Arabic" w:cs="Simplified Arabic" w:hint="cs"/>
          <w:b/>
          <w:bCs/>
          <w:sz w:val="28"/>
          <w:szCs w:val="28"/>
          <w:rtl/>
          <w:lang w:bidi="ar-LB"/>
        </w:rPr>
        <w:t xml:space="preserve">:  </w:t>
      </w:r>
      <w:bookmarkStart w:id="0" w:name="_GoBack"/>
      <w:bookmarkEnd w:id="0"/>
      <w:r w:rsidR="008B297B">
        <w:rPr>
          <w:b/>
          <w:bCs/>
          <w:color w:val="000000"/>
          <w:sz w:val="28"/>
          <w:szCs w:val="28"/>
          <w:rtl/>
        </w:rPr>
        <w:t xml:space="preserve">اشغال </w:t>
      </w:r>
      <w:r w:rsidR="008B297B">
        <w:rPr>
          <w:b/>
          <w:bCs/>
          <w:color w:val="000000"/>
          <w:sz w:val="28"/>
          <w:szCs w:val="28"/>
          <w:rtl/>
          <w:lang w:bidi="ar-LB"/>
        </w:rPr>
        <w:t>تاهيل طريق في بلدة برج العرب - عكار</w:t>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التفويض القانوني اذا وقع العرض شخص غير الشخص الذي يملك حق التوقيع عن العارض</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بحسب اإلذاعة التجارية، مصدّق لدى الكاتب العدل</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سجل عدلي للمفوض بالتوقيع أو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مثله قانونًا</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 يتعدى تاريخه الثالثة أشهر من تاريخ جلسة</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فض العروض</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إفادة صادرة عن وزارة المالية تثبت إيفاء العارض </w:t>
      </w:r>
      <w:r>
        <w:rPr>
          <w:rFonts w:ascii="Simplified Arabic" w:hAnsi="Simplified Arabic" w:cs="Simplified Arabic"/>
          <w:sz w:val="28"/>
          <w:szCs w:val="28"/>
          <w:rtl/>
          <w:lang w:bidi="ar-LB"/>
        </w:rPr>
        <w:t>با</w:t>
      </w:r>
      <w:r>
        <w:rPr>
          <w:rFonts w:ascii="Simplified Arabic" w:hAnsi="Simplified Arabic" w:cs="Simplified Arabic" w:hint="cs"/>
          <w:sz w:val="28"/>
          <w:szCs w:val="28"/>
          <w:rtl/>
          <w:lang w:bidi="ar-LB"/>
        </w:rPr>
        <w:t>لال</w:t>
      </w:r>
      <w:r w:rsidRPr="00D8278B">
        <w:rPr>
          <w:rFonts w:ascii="Simplified Arabic" w:hAnsi="Simplified Arabic" w:cs="Simplified Arabic"/>
          <w:sz w:val="28"/>
          <w:szCs w:val="28"/>
          <w:rtl/>
          <w:lang w:bidi="ar-LB"/>
        </w:rPr>
        <w:t>تزامات الضريبية المتوجبة عليه</w:t>
      </w:r>
      <w:r w:rsidRPr="00D8278B">
        <w:rPr>
          <w:rFonts w:ascii="Simplified Arabic" w:hAnsi="Simplified Arabic" w:cs="Simplified Arabic"/>
          <w:sz w:val="28"/>
          <w:szCs w:val="28"/>
          <w:lang w:bidi="ar-LB"/>
        </w:rPr>
        <w:t>.</w:t>
      </w:r>
    </w:p>
    <w:p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شهادة تسجيل المؤسسة في الضريبة على القيمة المضافة.</w:t>
      </w:r>
    </w:p>
    <w:p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براءة ذمة من الصندوق الوطني للضمان الإجتماعي تثبت</w:t>
      </w:r>
      <w:r w:rsidR="00370378"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 xml:space="preserve"> </w:t>
      </w:r>
      <w:r w:rsidR="00370378" w:rsidRPr="00D8278B">
        <w:rPr>
          <w:rFonts w:ascii="Simplified Arabic" w:hAnsi="Simplified Arabic" w:cs="Simplified Arabic" w:hint="cs"/>
          <w:sz w:val="28"/>
          <w:szCs w:val="28"/>
          <w:rtl/>
          <w:lang w:bidi="ar-LB"/>
        </w:rPr>
        <w:t xml:space="preserve">تسجيله بالاضافة الى </w:t>
      </w:r>
      <w:r w:rsidRPr="00D8278B">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إفادة صادرة عن البلدية التي يقع المركز الرئيسي للعارض ضمن نطاقها بحسب شهادة التسجيل</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في السجل التجاري، تفيد أنه سدد كامل الرسوم البلدية المتوجبة عليه</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إفادة شاملة صادرة عن السجل التجاري تبيّن المؤسسين و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عضاء</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والمساهمين</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hint="cs"/>
          <w:sz w:val="28"/>
          <w:szCs w:val="28"/>
          <w:rtl/>
          <w:lang w:bidi="ar-LB"/>
        </w:rPr>
        <w:t>او</w:t>
      </w:r>
      <w:r w:rsidRPr="00D8278B">
        <w:rPr>
          <w:rFonts w:ascii="Simplified Arabic" w:hAnsi="Simplified Arabic" w:cs="Simplified Arabic"/>
          <w:sz w:val="28"/>
          <w:szCs w:val="28"/>
          <w:rtl/>
          <w:lang w:bidi="ar-LB"/>
        </w:rPr>
        <w:t xml:space="preserve"> الشركاء</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المفوضين بالتوقيع، المدير، رأس المال، نشاط العارض والوقوعات الجارية</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تصريح من العارض يبيّن فيه صاح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 الحق االقتصادي وفقًا للنموذج م</w:t>
      </w:r>
      <w:r w:rsidRPr="00D8278B">
        <w:rPr>
          <w:rFonts w:ascii="Simplified Arabic" w:hAnsi="Simplified Arabic" w:cs="Simplified Arabic"/>
          <w:sz w:val="28"/>
          <w:szCs w:val="28"/>
          <w:lang w:bidi="ar-LB"/>
        </w:rPr>
        <w:t>18</w:t>
      </w:r>
      <w:r w:rsidRPr="00D8278B">
        <w:rPr>
          <w:rFonts w:ascii="Simplified Arabic" w:hAnsi="Simplified Arabic" w:cs="Simplified Arabic"/>
          <w:sz w:val="28"/>
          <w:szCs w:val="28"/>
          <w:rtl/>
          <w:lang w:bidi="ar-LB"/>
        </w:rPr>
        <w:t xml:space="preserve"> الصادر عن وزارة المال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كل شخص طبيعي يملك او يسيطر فعليًا في المحصلة النهائية على النشاط الذي</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 xml:space="preserve"> يمارسه العارض، بصورة مباشرة او غير مباشرة، سواء كان هذا العارض شخص طبيعي اومعنوي</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lastRenderedPageBreak/>
        <w:t xml:space="preserve">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صاحب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حق االقتصادي</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كل شخص يمثل العارض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نوب عن العارض في ع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قته مع سلطة التعاقد</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وكيل قانوني، ممثل الشخص المعنوي أو</w:t>
      </w:r>
      <w:r w:rsidRPr="00D8278B">
        <w:rPr>
          <w:rFonts w:ascii="Simplified Arabic" w:hAnsi="Simplified Arabic" w:cs="Simplified Arabic" w:hint="cs"/>
          <w:sz w:val="28"/>
          <w:szCs w:val="28"/>
          <w:rtl/>
          <w:lang w:bidi="ar-LB"/>
        </w:rPr>
        <w:t xml:space="preserve"> مفوض </w:t>
      </w:r>
      <w:r w:rsidRPr="00D8278B">
        <w:rPr>
          <w:rFonts w:ascii="Simplified Arabic" w:hAnsi="Simplified Arabic" w:cs="Simplified Arabic"/>
          <w:sz w:val="28"/>
          <w:szCs w:val="28"/>
          <w:rtl/>
          <w:lang w:bidi="ar-LB"/>
        </w:rPr>
        <w:t>بالتوقيع عنه</w:t>
      </w:r>
      <w:r w:rsidRPr="00D8278B">
        <w:rPr>
          <w:rFonts w:ascii="Simplified Arabic" w:hAnsi="Simplified Arabic" w:cs="Simplified Arabic"/>
          <w:sz w:val="28"/>
          <w:szCs w:val="28"/>
          <w:lang w:bidi="ar-LB"/>
        </w:rPr>
        <w:t>....</w:t>
      </w:r>
    </w:p>
    <w:p w:rsidR="00D8278B" w:rsidRDefault="00B349AA" w:rsidP="003A019C">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تأمين مؤقت بقيمة  //</w:t>
      </w:r>
      <w:r w:rsidR="003A019C">
        <w:rPr>
          <w:rFonts w:ascii="Simplified Arabic" w:hAnsi="Simplified Arabic" w:cs="Simplified Arabic" w:hint="cs"/>
          <w:sz w:val="28"/>
          <w:szCs w:val="28"/>
          <w:rtl/>
          <w:lang w:bidi="ar-LB"/>
        </w:rPr>
        <w:t>250</w:t>
      </w:r>
      <w:r w:rsidRPr="00D8278B">
        <w:rPr>
          <w:rFonts w:ascii="Simplified Arabic" w:hAnsi="Simplified Arabic" w:cs="Simplified Arabic"/>
          <w:sz w:val="28"/>
          <w:szCs w:val="28"/>
          <w:rtl/>
          <w:lang w:bidi="ar-LB"/>
        </w:rPr>
        <w:t xml:space="preserve">,000,000// ل.ل. فقط </w:t>
      </w:r>
      <w:r w:rsidR="003A019C">
        <w:rPr>
          <w:rFonts w:ascii="Simplified Arabic" w:hAnsi="Simplified Arabic" w:cs="Simplified Arabic" w:hint="cs"/>
          <w:sz w:val="28"/>
          <w:szCs w:val="28"/>
          <w:rtl/>
          <w:lang w:bidi="ar-LB"/>
        </w:rPr>
        <w:t>مئتان وخمسون مليون</w:t>
      </w:r>
      <w:r w:rsidRPr="00D8278B">
        <w:rPr>
          <w:rFonts w:ascii="Simplified Arabic" w:hAnsi="Simplified Arabic" w:cs="Simplified Arabic"/>
          <w:sz w:val="28"/>
          <w:szCs w:val="28"/>
          <w:rtl/>
          <w:lang w:bidi="ar-LB"/>
        </w:rPr>
        <w:t xml:space="preserve">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ستندات المناقصة (</w:t>
      </w:r>
      <w:r w:rsidR="001D7D35" w:rsidRPr="00D8278B">
        <w:rPr>
          <w:rFonts w:ascii="Simplified Arabic" w:hAnsi="Simplified Arabic" w:cs="Simplified Arabic" w:hint="cs"/>
          <w:sz w:val="28"/>
          <w:szCs w:val="28"/>
          <w:rtl/>
          <w:lang w:bidi="ar-LB"/>
        </w:rPr>
        <w:t>ال</w:t>
      </w:r>
      <w:r w:rsidR="005E785C" w:rsidRPr="00D8278B">
        <w:rPr>
          <w:rFonts w:ascii="Simplified Arabic" w:hAnsi="Simplified Arabic" w:cs="Simplified Arabic" w:hint="cs"/>
          <w:sz w:val="28"/>
          <w:szCs w:val="28"/>
          <w:rtl/>
          <w:lang w:bidi="ar-LB"/>
        </w:rPr>
        <w:t>مواصفات</w:t>
      </w:r>
      <w:r w:rsidR="001D7D35" w:rsidRPr="00D8278B">
        <w:rPr>
          <w:rFonts w:ascii="Simplified Arabic" w:hAnsi="Simplified Arabic" w:cs="Simplified Arabic" w:hint="cs"/>
          <w:sz w:val="28"/>
          <w:szCs w:val="28"/>
          <w:rtl/>
          <w:lang w:bidi="ar-LB"/>
        </w:rPr>
        <w:t xml:space="preserve">، </w:t>
      </w:r>
      <w:r w:rsidR="00B01CA4" w:rsidRPr="00D8278B">
        <w:rPr>
          <w:rFonts w:ascii="Simplified Arabic" w:hAnsi="Simplified Arabic" w:cs="Simplified Arabic" w:hint="cs"/>
          <w:sz w:val="28"/>
          <w:szCs w:val="28"/>
          <w:rtl/>
          <w:lang w:bidi="ar-LB"/>
        </w:rPr>
        <w:t>دفتر الشروط الخاص</w:t>
      </w:r>
      <w:r w:rsidR="000B582D" w:rsidRPr="00D8278B">
        <w:rPr>
          <w:rFonts w:ascii="Simplified Arabic" w:hAnsi="Simplified Arabic" w:cs="Simplified Arabic" w:hint="cs"/>
          <w:sz w:val="28"/>
          <w:szCs w:val="28"/>
          <w:rtl/>
          <w:lang w:bidi="ar-LB"/>
        </w:rPr>
        <w:t xml:space="preserve"> والملحق المرفق به </w:t>
      </w:r>
      <w:r w:rsidR="00B01CA4" w:rsidRPr="00D8278B">
        <w:rPr>
          <w:rFonts w:ascii="Simplified Arabic" w:hAnsi="Simplified Arabic" w:cs="Simplified Arabic" w:hint="cs"/>
          <w:sz w:val="28"/>
          <w:szCs w:val="28"/>
          <w:rtl/>
          <w:lang w:bidi="ar-LB"/>
        </w:rPr>
        <w:t xml:space="preserve"> </w:t>
      </w:r>
      <w:r w:rsidR="00392912" w:rsidRPr="00D8278B">
        <w:rPr>
          <w:rFonts w:ascii="Simplified Arabic" w:hAnsi="Simplified Arabic" w:cs="Simplified Arabic" w:hint="cs"/>
          <w:sz w:val="28"/>
          <w:szCs w:val="28"/>
          <w:rtl/>
          <w:lang w:bidi="ar-LB"/>
        </w:rPr>
        <w:t>)</w:t>
      </w:r>
    </w:p>
    <w:p w:rsidR="00C951C9" w:rsidRPr="00D8278B" w:rsidRDefault="00FB7079"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Pr="00D8278B" w:rsidRDefault="00826C36"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D8278B">
        <w:rPr>
          <w:rFonts w:ascii="Simplified Arabic" w:hAnsi="Simplified Arabic" w:cs="Simplified Arabic" w:hint="cs"/>
          <w:sz w:val="28"/>
          <w:szCs w:val="28"/>
          <w:rtl/>
          <w:lang w:bidi="ar-LB"/>
        </w:rPr>
        <w:t>يُشترط وجود المستندات الأصلية أو طبق الأصل مع المشترك في حال كانت المستندات المقدمة منسوخة وعليها طابع 1000 ل.ل ) .</w:t>
      </w:r>
    </w:p>
    <w:p w:rsidR="00330A2B" w:rsidRPr="00B53DF7" w:rsidRDefault="00885A84" w:rsidP="00B53DF7">
      <w:pPr>
        <w:tabs>
          <w:tab w:val="right" w:pos="72"/>
          <w:tab w:val="right" w:pos="792"/>
        </w:tabs>
        <w:bidi/>
        <w:spacing w:line="240" w:lineRule="auto"/>
        <w:jc w:val="both"/>
        <w:rPr>
          <w:rFonts w:ascii="Simplified Arabic" w:hAnsi="Simplified Arabic" w:cs="Simplified Arabic"/>
          <w:sz w:val="28"/>
          <w:szCs w:val="28"/>
          <w:lang w:bidi="ar-LB"/>
        </w:rPr>
      </w:pPr>
      <w:r w:rsidRPr="00B53DF7">
        <w:rPr>
          <w:rFonts w:ascii="Simplified Arabic" w:hAnsi="Simplified Arabic" w:cs="Simplified Arabic" w:hint="cs"/>
          <w:sz w:val="28"/>
          <w:szCs w:val="28"/>
          <w:rtl/>
          <w:lang w:bidi="ar-LB"/>
        </w:rPr>
        <w:t>يتضمن الغلاف الثاني:</w:t>
      </w:r>
      <w:r w:rsidR="00392912" w:rsidRPr="00B53DF7">
        <w:rPr>
          <w:rFonts w:ascii="Simplified Arabic" w:hAnsi="Simplified Arabic" w:cs="Simplified Arabic" w:hint="cs"/>
          <w:sz w:val="28"/>
          <w:szCs w:val="28"/>
          <w:rtl/>
          <w:lang w:bidi="ar-LB"/>
        </w:rPr>
        <w:t xml:space="preserve"> (بيان الاسعار)</w:t>
      </w:r>
    </w:p>
    <w:p w:rsidR="00B53DF7" w:rsidRDefault="00A61015" w:rsidP="00A61015">
      <w:pPr>
        <w:pStyle w:val="ListParagraph"/>
        <w:numPr>
          <w:ilvl w:val="0"/>
          <w:numId w:val="29"/>
        </w:numPr>
        <w:tabs>
          <w:tab w:val="right" w:pos="72"/>
          <w:tab w:val="right" w:pos="792"/>
        </w:tabs>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تسلم العروض باليد مباشرة الى قلم الهيئة العليا للاغاثة خلال الدوام الرسمي ولايعتد باي عرض يضل بعد انتهاء مهلة تقديم العروض</w:t>
      </w:r>
    </w:p>
    <w:p w:rsidR="00A61015" w:rsidRPr="00B53DF7" w:rsidRDefault="00A61015" w:rsidP="00A61015">
      <w:pPr>
        <w:pStyle w:val="ListParagraph"/>
        <w:numPr>
          <w:ilvl w:val="0"/>
          <w:numId w:val="29"/>
        </w:numPr>
        <w:tabs>
          <w:tab w:val="right" w:pos="72"/>
          <w:tab w:val="right" w:pos="792"/>
        </w:tabs>
        <w:bidi/>
        <w:spacing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تعقد جلسة فض العروض فور انتهاء مهلة تقديم العروض وفي حال الغاء الشراء او اي من اجراءاته تطبق احكام المادة 25 من قانون الشراء العام</w:t>
      </w:r>
    </w:p>
    <w:p w:rsidR="000804AB" w:rsidRDefault="00C951C9" w:rsidP="007F2EA3">
      <w:pPr>
        <w:pStyle w:val="ListParagraph"/>
        <w:numPr>
          <w:ilvl w:val="0"/>
          <w:numId w:val="29"/>
        </w:numPr>
        <w:bidi/>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lastRenderedPageBreak/>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lastRenderedPageBreak/>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ED" w:rsidRDefault="007F42ED" w:rsidP="00C06828">
      <w:pPr>
        <w:spacing w:after="0" w:line="240" w:lineRule="auto"/>
      </w:pPr>
      <w:r>
        <w:separator/>
      </w:r>
    </w:p>
  </w:endnote>
  <w:endnote w:type="continuationSeparator" w:id="0">
    <w:p w:rsidR="007F42ED" w:rsidRDefault="007F42ED"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ED" w:rsidRDefault="007F42ED" w:rsidP="00C06828">
      <w:pPr>
        <w:spacing w:after="0" w:line="240" w:lineRule="auto"/>
      </w:pPr>
      <w:r>
        <w:separator/>
      </w:r>
    </w:p>
  </w:footnote>
  <w:footnote w:type="continuationSeparator" w:id="0">
    <w:p w:rsidR="007F42ED" w:rsidRDefault="007F42ED"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3EB07F2"/>
    <w:multiLevelType w:val="hybridMultilevel"/>
    <w:tmpl w:val="82C8BFE0"/>
    <w:lvl w:ilvl="0" w:tplc="ABFED45C">
      <w:numFmt w:val="bullet"/>
      <w:lvlText w:val="-"/>
      <w:lvlJc w:val="left"/>
      <w:pPr>
        <w:ind w:left="432" w:hanging="360"/>
      </w:pPr>
      <w:rPr>
        <w:rFonts w:ascii="Simplified Arabic" w:eastAsiaTheme="minorHAnsi" w:hAnsi="Simplified Arabic" w:cs="Simplified Arabic"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493203"/>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12"/>
  </w:num>
  <w:num w:numId="4">
    <w:abstractNumId w:val="0"/>
  </w:num>
  <w:num w:numId="5">
    <w:abstractNumId w:val="20"/>
  </w:num>
  <w:num w:numId="6">
    <w:abstractNumId w:val="7"/>
  </w:num>
  <w:num w:numId="7">
    <w:abstractNumId w:val="9"/>
  </w:num>
  <w:num w:numId="8">
    <w:abstractNumId w:val="6"/>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4"/>
  </w:num>
  <w:num w:numId="14">
    <w:abstractNumId w:val="15"/>
  </w:num>
  <w:num w:numId="15">
    <w:abstractNumId w:val="5"/>
  </w:num>
  <w:num w:numId="16">
    <w:abstractNumId w:val="23"/>
  </w:num>
  <w:num w:numId="17">
    <w:abstractNumId w:val="19"/>
  </w:num>
  <w:num w:numId="18">
    <w:abstractNumId w:val="22"/>
  </w:num>
  <w:num w:numId="19">
    <w:abstractNumId w:val="13"/>
  </w:num>
  <w:num w:numId="20">
    <w:abstractNumId w:val="24"/>
  </w:num>
  <w:num w:numId="21">
    <w:abstractNumId w:val="2"/>
  </w:num>
  <w:num w:numId="22">
    <w:abstractNumId w:val="21"/>
  </w:num>
  <w:num w:numId="23">
    <w:abstractNumId w:val="14"/>
  </w:num>
  <w:num w:numId="24">
    <w:abstractNumId w:val="3"/>
  </w:num>
  <w:num w:numId="25">
    <w:abstractNumId w:val="10"/>
  </w:num>
  <w:num w:numId="26">
    <w:abstractNumId w:val="25"/>
  </w:num>
  <w:num w:numId="2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156C"/>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533FB"/>
    <w:rsid w:val="00360EE9"/>
    <w:rsid w:val="00363216"/>
    <w:rsid w:val="00366EA7"/>
    <w:rsid w:val="00370378"/>
    <w:rsid w:val="00372D3A"/>
    <w:rsid w:val="00373E5C"/>
    <w:rsid w:val="00390CC1"/>
    <w:rsid w:val="00392912"/>
    <w:rsid w:val="0039596D"/>
    <w:rsid w:val="003A019C"/>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5B0D"/>
    <w:rsid w:val="007E609D"/>
    <w:rsid w:val="007F2EA3"/>
    <w:rsid w:val="007F42E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297B"/>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183B"/>
    <w:rsid w:val="00946A8D"/>
    <w:rsid w:val="00956BC9"/>
    <w:rsid w:val="00956C98"/>
    <w:rsid w:val="00964418"/>
    <w:rsid w:val="0096758D"/>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576C"/>
    <w:rsid w:val="009D77B1"/>
    <w:rsid w:val="00A05CAC"/>
    <w:rsid w:val="00A06975"/>
    <w:rsid w:val="00A1342D"/>
    <w:rsid w:val="00A13B39"/>
    <w:rsid w:val="00A154B8"/>
    <w:rsid w:val="00A21EDF"/>
    <w:rsid w:val="00A22B26"/>
    <w:rsid w:val="00A2304A"/>
    <w:rsid w:val="00A32645"/>
    <w:rsid w:val="00A44F65"/>
    <w:rsid w:val="00A60E87"/>
    <w:rsid w:val="00A61015"/>
    <w:rsid w:val="00A62170"/>
    <w:rsid w:val="00A62B3D"/>
    <w:rsid w:val="00A62C71"/>
    <w:rsid w:val="00A664B0"/>
    <w:rsid w:val="00A70320"/>
    <w:rsid w:val="00A865DA"/>
    <w:rsid w:val="00A86720"/>
    <w:rsid w:val="00A9525A"/>
    <w:rsid w:val="00AA0F29"/>
    <w:rsid w:val="00AB05A8"/>
    <w:rsid w:val="00AB5D5F"/>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3DF7"/>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377F4"/>
    <w:rsid w:val="00D40540"/>
    <w:rsid w:val="00D4182C"/>
    <w:rsid w:val="00D55704"/>
    <w:rsid w:val="00D56ADF"/>
    <w:rsid w:val="00D621C3"/>
    <w:rsid w:val="00D63660"/>
    <w:rsid w:val="00D7371A"/>
    <w:rsid w:val="00D763B3"/>
    <w:rsid w:val="00D8278B"/>
    <w:rsid w:val="00D858D2"/>
    <w:rsid w:val="00D90B16"/>
    <w:rsid w:val="00D96827"/>
    <w:rsid w:val="00DA013A"/>
    <w:rsid w:val="00DB0198"/>
    <w:rsid w:val="00DB13B5"/>
    <w:rsid w:val="00DB726D"/>
    <w:rsid w:val="00DC2020"/>
    <w:rsid w:val="00DC27CD"/>
    <w:rsid w:val="00DC3B8F"/>
    <w:rsid w:val="00DD336B"/>
    <w:rsid w:val="00DD6995"/>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E2781"/>
    <w:rsid w:val="00EF6E10"/>
    <w:rsid w:val="00F02DBC"/>
    <w:rsid w:val="00F1235F"/>
    <w:rsid w:val="00F15FCA"/>
    <w:rsid w:val="00F176EC"/>
    <w:rsid w:val="00F23FD6"/>
    <w:rsid w:val="00F3330F"/>
    <w:rsid w:val="00F356BA"/>
    <w:rsid w:val="00F403E0"/>
    <w:rsid w:val="00F4089D"/>
    <w:rsid w:val="00F50113"/>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BodyText">
    <w:name w:val="Body Text"/>
    <w:basedOn w:val="Normal"/>
    <w:link w:val="BodyTextChar"/>
    <w:uiPriority w:val="1"/>
    <w:qFormat/>
    <w:rsid w:val="00D8278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8278B"/>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BodyText">
    <w:name w:val="Body Text"/>
    <w:basedOn w:val="Normal"/>
    <w:link w:val="BodyTextChar"/>
    <w:uiPriority w:val="1"/>
    <w:qFormat/>
    <w:rsid w:val="00D8278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8278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043B-5E26-4C8B-AC3C-43A0BC12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Mostafa Toko</cp:lastModifiedBy>
  <cp:revision>22</cp:revision>
  <cp:lastPrinted>2023-07-06T10:37:00Z</cp:lastPrinted>
  <dcterms:created xsi:type="dcterms:W3CDTF">2023-04-20T10:08:00Z</dcterms:created>
  <dcterms:modified xsi:type="dcterms:W3CDTF">2024-03-21T10:15:00Z</dcterms:modified>
</cp:coreProperties>
</file>